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0A9A" w14:textId="77777777" w:rsidR="00F27871" w:rsidRPr="00312D5D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14:paraId="5A24897D" w14:textId="77777777" w:rsidR="008904D9" w:rsidRPr="00312D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14:paraId="46BB6E8E" w14:textId="77777777" w:rsidR="008904D9" w:rsidRPr="00312D5D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F8D17E0" w14:textId="77777777" w:rsidR="008904D9" w:rsidRPr="00312D5D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312D5D">
        <w:rPr>
          <w:rFonts w:asciiTheme="minorHAnsi" w:hAnsiTheme="minorHAnsi" w:cs="Calibri"/>
          <w:noProof/>
          <w:lang w:bidi="ar-SA"/>
        </w:rPr>
        <w:drawing>
          <wp:inline distT="0" distB="0" distL="0" distR="0" wp14:anchorId="5849ADF2" wp14:editId="1DA300A5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C17F" w14:textId="77777777" w:rsidR="008904D9" w:rsidRPr="00312D5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312D5D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14:paraId="76E0E5CC" w14:textId="77777777" w:rsidR="008904D9" w:rsidRPr="00312D5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312D5D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14:paraId="2CDCB9F3" w14:textId="77777777" w:rsidR="008904D9" w:rsidRPr="00312D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312D5D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14:paraId="2AD66CFB" w14:textId="77777777" w:rsidR="008904D9" w:rsidRPr="00312D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7F1F9A84" w14:textId="77777777" w:rsidR="008904D9" w:rsidRPr="00312D5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7A77C923" w14:textId="77777777" w:rsidR="008904D9" w:rsidRPr="00312D5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312D5D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14:paraId="606C4869" w14:textId="77777777" w:rsidR="008904D9" w:rsidRPr="00312D5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312D5D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14:paraId="3522D85C" w14:textId="77777777" w:rsidR="008904D9" w:rsidRPr="00312D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14D310B3" w14:textId="77777777" w:rsidR="008904D9" w:rsidRPr="00312D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00345D40" w14:textId="77777777" w:rsidR="008904D9" w:rsidRPr="00312D5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73EA18E5" w14:textId="77777777" w:rsidR="00AE1DAC" w:rsidRPr="00312D5D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312D5D">
        <w:rPr>
          <w:rFonts w:asciiTheme="minorHAnsi" w:hAnsiTheme="minorHAnsi"/>
          <w:b/>
          <w:sz w:val="28"/>
          <w:szCs w:val="28"/>
        </w:rPr>
        <w:t>MISURA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19</w:t>
      </w:r>
      <w:r w:rsidRPr="00312D5D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-</w:t>
      </w:r>
      <w:r w:rsidRPr="00312D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SOSTEGNO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ALLO</w:t>
      </w:r>
      <w:r w:rsidRPr="00312D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SVILUPPO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LOCALE</w:t>
      </w:r>
      <w:r w:rsidRPr="00312D5D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LEADER</w:t>
      </w:r>
    </w:p>
    <w:p w14:paraId="76C9EF51" w14:textId="77777777" w:rsidR="00AE1DAC" w:rsidRPr="00312D5D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14:paraId="3BEEF4D5" w14:textId="77777777" w:rsidR="00AE1DAC" w:rsidRPr="00312D5D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312D5D">
        <w:rPr>
          <w:rFonts w:asciiTheme="minorHAnsi" w:hAnsiTheme="minorHAnsi"/>
          <w:b/>
          <w:sz w:val="28"/>
          <w:szCs w:val="28"/>
        </w:rPr>
        <w:t>MISURA</w:t>
      </w:r>
      <w:r w:rsidRPr="00312D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19.2 -</w:t>
      </w:r>
      <w:r w:rsidRPr="00312D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SOSTEGNO</w:t>
      </w:r>
      <w:r w:rsidRPr="00312D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ALL'ESECUZIONE</w:t>
      </w:r>
      <w:r w:rsidRPr="00312D5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DELLE</w:t>
      </w:r>
      <w:r w:rsidRPr="00312D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OPERAZIONI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NELL'AMBITO</w:t>
      </w:r>
      <w:r w:rsidRPr="00312D5D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DELLA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STRATEGIA</w:t>
      </w:r>
      <w:r w:rsidR="00924EA0" w:rsidRPr="00312D5D">
        <w:rPr>
          <w:rFonts w:asciiTheme="minorHAnsi" w:hAnsiTheme="minorHAnsi"/>
          <w:b/>
          <w:sz w:val="28"/>
          <w:szCs w:val="28"/>
        </w:rPr>
        <w:t xml:space="preserve"> AREE INTERNE</w:t>
      </w:r>
    </w:p>
    <w:p w14:paraId="59335356" w14:textId="77777777" w:rsidR="00AE1DAC" w:rsidRPr="00312D5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211100C8" w14:textId="77777777" w:rsidR="00AE1DAC" w:rsidRPr="00312D5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2457B9C5" w14:textId="77777777" w:rsidR="00AE1DAC" w:rsidRPr="00312D5D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14:paraId="547E8E7C" w14:textId="77777777" w:rsidR="00AE1DAC" w:rsidRPr="00312D5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312D5D">
        <w:rPr>
          <w:rFonts w:asciiTheme="minorHAnsi" w:hAnsiTheme="minorHAnsi"/>
          <w:b/>
          <w:sz w:val="28"/>
          <w:szCs w:val="28"/>
        </w:rPr>
        <w:t>Misura</w:t>
      </w:r>
      <w:r w:rsidRPr="00312D5D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312D5D">
        <w:rPr>
          <w:rFonts w:asciiTheme="minorHAnsi" w:hAnsiTheme="minorHAnsi"/>
          <w:b/>
          <w:sz w:val="28"/>
          <w:szCs w:val="28"/>
        </w:rPr>
        <w:t>2:</w:t>
      </w:r>
      <w:r w:rsidRPr="00312D5D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312D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312D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per</w:t>
      </w:r>
      <w:r w:rsidRPr="00312D5D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nuove</w:t>
      </w:r>
      <w:r w:rsidRPr="00312D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attività</w:t>
      </w:r>
      <w:r w:rsidRPr="00312D5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non</w:t>
      </w:r>
      <w:r w:rsidRPr="00312D5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agricole</w:t>
      </w:r>
      <w:r w:rsidRPr="00312D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nelle</w:t>
      </w:r>
      <w:r w:rsidRPr="00312D5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aree</w:t>
      </w:r>
      <w:r w:rsidRPr="00312D5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rurali</w:t>
      </w:r>
    </w:p>
    <w:p w14:paraId="162D15AC" w14:textId="77777777" w:rsidR="00AE1DAC" w:rsidRPr="00312D5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312D5D">
        <w:rPr>
          <w:rFonts w:asciiTheme="minorHAnsi" w:hAnsiTheme="minorHAnsi"/>
          <w:b/>
          <w:sz w:val="28"/>
          <w:szCs w:val="28"/>
        </w:rPr>
        <w:t xml:space="preserve">Intervento 6.2.1: Sostegno ad investimenti nelle </w:t>
      </w:r>
      <w:r w:rsidRPr="00312D5D">
        <w:rPr>
          <w:rFonts w:asciiTheme="minorHAnsi" w:hAnsiTheme="minorHAnsi"/>
          <w:b/>
          <w:sz w:val="28"/>
          <w:szCs w:val="28"/>
          <w:u w:val="single"/>
        </w:rPr>
        <w:t xml:space="preserve">aree </w:t>
      </w:r>
      <w:r w:rsidR="008A4A82" w:rsidRPr="00312D5D">
        <w:rPr>
          <w:rFonts w:asciiTheme="minorHAnsi" w:hAnsiTheme="minorHAnsi"/>
          <w:b/>
          <w:sz w:val="28"/>
          <w:szCs w:val="28"/>
          <w:u w:val="single"/>
        </w:rPr>
        <w:t>interne</w:t>
      </w:r>
      <w:r w:rsidRPr="00312D5D">
        <w:rPr>
          <w:rFonts w:asciiTheme="minorHAnsi" w:hAnsiTheme="minorHAnsi"/>
          <w:b/>
          <w:sz w:val="28"/>
          <w:szCs w:val="28"/>
        </w:rPr>
        <w:t xml:space="preserve"> finalizzati alla creazione di</w:t>
      </w:r>
      <w:r w:rsidRPr="00312D5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312D5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manifattura</w:t>
      </w:r>
      <w:r w:rsidRPr="00312D5D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innovativi,</w:t>
      </w:r>
      <w:r w:rsidRPr="00312D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green</w:t>
      </w:r>
      <w:r w:rsidRPr="00312D5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312D5D">
        <w:rPr>
          <w:rFonts w:asciiTheme="minorHAnsi" w:hAnsiTheme="minorHAnsi"/>
          <w:b/>
          <w:sz w:val="28"/>
          <w:szCs w:val="28"/>
        </w:rPr>
        <w:t>economy</w:t>
      </w:r>
      <w:r w:rsidRPr="00312D5D">
        <w:rPr>
          <w:rFonts w:asciiTheme="minorHAnsi" w:hAnsiTheme="minorHAnsi"/>
          <w:sz w:val="28"/>
          <w:szCs w:val="28"/>
        </w:rPr>
        <w:t>.</w:t>
      </w:r>
    </w:p>
    <w:p w14:paraId="5AA52D2B" w14:textId="77777777" w:rsidR="008904D9" w:rsidRPr="00312D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0DC2A19E" w14:textId="77777777" w:rsidR="008904D9" w:rsidRPr="00312D5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7EBED973" w14:textId="77777777" w:rsidR="008904D9" w:rsidRPr="00312D5D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312D5D">
        <w:rPr>
          <w:rFonts w:asciiTheme="minorHAnsi" w:hAnsiTheme="minorHAnsi" w:cs="Calibri"/>
          <w:b/>
          <w:sz w:val="28"/>
          <w:szCs w:val="28"/>
        </w:rPr>
        <w:t>Allegato 1</w:t>
      </w:r>
    </w:p>
    <w:p w14:paraId="7AA913AC" w14:textId="77777777" w:rsidR="008904D9" w:rsidRPr="00312D5D" w:rsidRDefault="00AE1DAC" w:rsidP="008904D9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312D5D">
        <w:rPr>
          <w:rFonts w:asciiTheme="minorHAnsi" w:hAnsiTheme="minorHAnsi" w:cs="Calibri"/>
          <w:b/>
          <w:bCs/>
          <w:sz w:val="28"/>
          <w:szCs w:val="28"/>
        </w:rPr>
        <w:t>DICHIARAZIONI ED IMPEGNI</w:t>
      </w:r>
    </w:p>
    <w:p w14:paraId="4364BA46" w14:textId="77777777" w:rsidR="008904D9" w:rsidRPr="00312D5D" w:rsidRDefault="008904D9">
      <w:pPr>
        <w:rPr>
          <w:rFonts w:asciiTheme="minorHAnsi" w:hAnsiTheme="minorHAnsi"/>
          <w:sz w:val="28"/>
          <w:szCs w:val="28"/>
          <w:u w:val="single"/>
        </w:rPr>
      </w:pPr>
    </w:p>
    <w:p w14:paraId="0A4AF4F6" w14:textId="77777777" w:rsidR="00AE1DAC" w:rsidRPr="00312D5D" w:rsidRDefault="00AE1DAC">
      <w:pPr>
        <w:rPr>
          <w:rFonts w:asciiTheme="minorHAnsi" w:hAnsiTheme="minorHAnsi"/>
          <w:u w:val="single"/>
        </w:rPr>
      </w:pPr>
    </w:p>
    <w:p w14:paraId="78A4398F" w14:textId="77777777" w:rsidR="008904D9" w:rsidRPr="00312D5D" w:rsidRDefault="008904D9">
      <w:pPr>
        <w:rPr>
          <w:rFonts w:asciiTheme="minorHAnsi" w:hAnsiTheme="minorHAnsi"/>
          <w:u w:val="single"/>
        </w:rPr>
      </w:pPr>
    </w:p>
    <w:p w14:paraId="4F412BFE" w14:textId="77777777" w:rsidR="008904D9" w:rsidRPr="00312D5D" w:rsidRDefault="008904D9">
      <w:pPr>
        <w:rPr>
          <w:rFonts w:asciiTheme="minorHAnsi" w:hAnsiTheme="minorHAnsi"/>
          <w:u w:val="single"/>
        </w:rPr>
      </w:pPr>
    </w:p>
    <w:p w14:paraId="124191A8" w14:textId="77777777" w:rsidR="008904D9" w:rsidRPr="00312D5D" w:rsidRDefault="008904D9">
      <w:pPr>
        <w:rPr>
          <w:rFonts w:asciiTheme="minorHAnsi" w:hAnsiTheme="minorHAnsi"/>
          <w:u w:val="single"/>
        </w:rPr>
      </w:pPr>
      <w:r w:rsidRPr="00312D5D">
        <w:rPr>
          <w:rFonts w:asciiTheme="minorHAnsi" w:hAnsiTheme="minorHAnsi"/>
          <w:u w:val="single"/>
        </w:rPr>
        <w:br w:type="page"/>
      </w:r>
    </w:p>
    <w:p w14:paraId="787DA076" w14:textId="77777777" w:rsidR="00F27871" w:rsidRPr="00312D5D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14:paraId="0681C52F" w14:textId="77777777" w:rsidR="00AE1DAC" w:rsidRPr="00312D5D" w:rsidRDefault="00AE1DAC" w:rsidP="00AE1DAC">
      <w:pPr>
        <w:pStyle w:val="Titolo1"/>
        <w:widowControl/>
        <w:ind w:left="0" w:right="85" w:firstLine="0"/>
        <w:jc w:val="center"/>
        <w:rPr>
          <w:rFonts w:asciiTheme="minorHAnsi" w:hAnsiTheme="minorHAnsi"/>
          <w:sz w:val="22"/>
          <w:szCs w:val="22"/>
        </w:rPr>
      </w:pPr>
      <w:r w:rsidRPr="00312D5D">
        <w:rPr>
          <w:rFonts w:asciiTheme="minorHAnsi" w:hAnsiTheme="minorHAnsi"/>
          <w:sz w:val="22"/>
          <w:szCs w:val="22"/>
        </w:rPr>
        <w:t>DICHIARAZIONE SOSTITUTIVA DELL’ATTO DI NOTORIETÀ</w:t>
      </w:r>
    </w:p>
    <w:p w14:paraId="3B76485C" w14:textId="77777777" w:rsidR="00AE1DAC" w:rsidRPr="00312D5D" w:rsidRDefault="00AE1DAC" w:rsidP="00AE1DAC">
      <w:pPr>
        <w:pStyle w:val="Titolo1"/>
        <w:widowControl/>
        <w:ind w:left="0" w:right="85" w:firstLine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312D5D">
        <w:rPr>
          <w:rFonts w:asciiTheme="minorHAnsi" w:hAnsiTheme="minorHAnsi"/>
          <w:sz w:val="22"/>
          <w:szCs w:val="22"/>
          <w:lang w:val="en-US"/>
        </w:rPr>
        <w:t xml:space="preserve">(Art. 46 - 47 D.P.R. 28 </w:t>
      </w:r>
      <w:proofErr w:type="spellStart"/>
      <w:r w:rsidRPr="00312D5D">
        <w:rPr>
          <w:rFonts w:asciiTheme="minorHAnsi" w:hAnsiTheme="minorHAnsi"/>
          <w:sz w:val="22"/>
          <w:szCs w:val="22"/>
          <w:lang w:val="en-US"/>
        </w:rPr>
        <w:t>dicembre</w:t>
      </w:r>
      <w:proofErr w:type="spellEnd"/>
      <w:r w:rsidRPr="00312D5D">
        <w:rPr>
          <w:rFonts w:asciiTheme="minorHAnsi" w:hAnsiTheme="minorHAnsi"/>
          <w:sz w:val="22"/>
          <w:szCs w:val="22"/>
          <w:lang w:val="en-US"/>
        </w:rPr>
        <w:t xml:space="preserve"> 2000, n. 445)</w:t>
      </w:r>
    </w:p>
    <w:p w14:paraId="43C2B24F" w14:textId="77777777" w:rsidR="00AE1DAC" w:rsidRPr="00312D5D" w:rsidRDefault="00AE1DAC" w:rsidP="00AE1DAC">
      <w:pPr>
        <w:widowControl/>
        <w:jc w:val="both"/>
        <w:rPr>
          <w:rFonts w:asciiTheme="minorHAnsi" w:hAnsiTheme="minorHAnsi"/>
          <w:lang w:val="en-US"/>
        </w:rPr>
      </w:pPr>
    </w:p>
    <w:p w14:paraId="1F3F6614" w14:textId="77777777" w:rsidR="00AE1DAC" w:rsidRPr="00312D5D" w:rsidRDefault="00AE1DAC" w:rsidP="00AE1DAC">
      <w:pPr>
        <w:pStyle w:val="Corpotesto"/>
        <w:widowControl/>
        <w:tabs>
          <w:tab w:val="left" w:pos="747"/>
          <w:tab w:val="left" w:pos="2122"/>
          <w:tab w:val="left" w:pos="4763"/>
        </w:tabs>
        <w:ind w:left="0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Il/la sottoscritto/a __________________________, codice fiscale ______________________, nato/a ____________________________ (</w:t>
      </w:r>
      <w:r w:rsidR="00924EA0" w:rsidRPr="00312D5D">
        <w:rPr>
          <w:rFonts w:asciiTheme="minorHAnsi" w:hAnsiTheme="minorHAnsi"/>
        </w:rPr>
        <w:t>_____</w:t>
      </w:r>
      <w:r w:rsidRPr="00312D5D">
        <w:rPr>
          <w:rFonts w:asciiTheme="minorHAnsi" w:hAnsiTheme="minorHAnsi"/>
        </w:rPr>
        <w:t xml:space="preserve">) il _______________________ e residente a _______________________________ ( _____ ), Indirizzo ____________________________________ n. ____, telefono _________________, mobile ___________________, fax _________________, e-mail _______________________, </w:t>
      </w:r>
      <w:proofErr w:type="spellStart"/>
      <w:r w:rsidRPr="00312D5D">
        <w:rPr>
          <w:rFonts w:asciiTheme="minorHAnsi" w:hAnsiTheme="minorHAnsi"/>
        </w:rPr>
        <w:t>pec</w:t>
      </w:r>
      <w:proofErr w:type="spellEnd"/>
      <w:r w:rsidRPr="00312D5D">
        <w:rPr>
          <w:rFonts w:asciiTheme="minorHAnsi" w:hAnsiTheme="minorHAnsi"/>
        </w:rPr>
        <w:t xml:space="preserve"> ____________________  </w:t>
      </w:r>
      <w:r w:rsidRPr="00312D5D">
        <w:rPr>
          <w:rFonts w:asciiTheme="minorHAnsi" w:hAnsiTheme="minorHAnsi"/>
        </w:rPr>
        <w:tab/>
      </w:r>
    </w:p>
    <w:p w14:paraId="5E3BDDE3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39BC3863" w14:textId="77777777" w:rsidR="00AE1DAC" w:rsidRPr="00312D5D" w:rsidRDefault="00AE1DAC" w:rsidP="00AE1DAC">
      <w:pPr>
        <w:widowControl/>
        <w:jc w:val="both"/>
        <w:rPr>
          <w:rFonts w:asciiTheme="minorHAnsi" w:hAnsiTheme="minorHAnsi"/>
          <w:bCs/>
        </w:rPr>
      </w:pPr>
      <w:r w:rsidRPr="00312D5D">
        <w:rPr>
          <w:rFonts w:asciiTheme="minorHAnsi" w:hAnsiTheme="minorHAnsi"/>
          <w:bCs/>
        </w:rPr>
        <w:t>nella sua qualità di:</w:t>
      </w:r>
    </w:p>
    <w:p w14:paraId="04CC0F87" w14:textId="77777777" w:rsidR="00AE1DAC" w:rsidRPr="00312D5D" w:rsidRDefault="00AE1DAC" w:rsidP="00AE1DAC">
      <w:pPr>
        <w:widowControl/>
        <w:ind w:left="116"/>
        <w:jc w:val="both"/>
        <w:rPr>
          <w:rFonts w:asciiTheme="minorHAnsi" w:hAnsiTheme="minorHAnsi"/>
          <w:b/>
          <w:bCs/>
        </w:rPr>
      </w:pPr>
    </w:p>
    <w:p w14:paraId="237C4E30" w14:textId="77777777" w:rsidR="00AE1DAC" w:rsidRPr="00312D5D" w:rsidRDefault="00AE1DAC" w:rsidP="00AE1DAC">
      <w:pPr>
        <w:pStyle w:val="Paragrafoelenco"/>
        <w:widowControl/>
        <w:numPr>
          <w:ilvl w:val="0"/>
          <w:numId w:val="10"/>
        </w:numPr>
        <w:autoSpaceDE/>
        <w:autoSpaceDN/>
        <w:ind w:left="284" w:right="85" w:hanging="284"/>
        <w:rPr>
          <w:rFonts w:asciiTheme="minorHAnsi" w:hAnsiTheme="minorHAnsi"/>
        </w:rPr>
      </w:pPr>
      <w:r w:rsidRPr="00312D5D">
        <w:rPr>
          <w:rFonts w:asciiTheme="minorHAnsi" w:hAnsiTheme="minorHAnsi"/>
          <w:bCs/>
        </w:rPr>
        <w:t>Agricoltore sing</w:t>
      </w:r>
      <w:r w:rsidRPr="00312D5D">
        <w:rPr>
          <w:rFonts w:asciiTheme="minorHAnsi" w:hAnsiTheme="minorHAnsi"/>
        </w:rPr>
        <w:t xml:space="preserve">olo con azienda avente sede in ______________________________________ ( _____ ), Indirizzo ________________________ n. ___, Partita Iva ______________________, </w:t>
      </w:r>
      <w:proofErr w:type="spellStart"/>
      <w:r w:rsidRPr="00312D5D">
        <w:rPr>
          <w:rFonts w:asciiTheme="minorHAnsi" w:hAnsiTheme="minorHAnsi"/>
        </w:rPr>
        <w:t>pec</w:t>
      </w:r>
      <w:proofErr w:type="spellEnd"/>
      <w:r w:rsidRPr="00312D5D">
        <w:rPr>
          <w:rStyle w:val="Rimandonotaapidipagina"/>
          <w:rFonts w:asciiTheme="minorHAnsi" w:hAnsiTheme="minorHAnsi"/>
        </w:rPr>
        <w:footnoteReference w:id="1"/>
      </w:r>
      <w:r w:rsidRPr="00312D5D">
        <w:rPr>
          <w:rFonts w:asciiTheme="minorHAnsi" w:hAnsiTheme="minorHAnsi"/>
        </w:rPr>
        <w:t xml:space="preserve"> ___________________;</w:t>
      </w:r>
    </w:p>
    <w:p w14:paraId="72D05E5A" w14:textId="77777777" w:rsidR="00AE1DAC" w:rsidRPr="00312D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</w:p>
    <w:p w14:paraId="3EC09782" w14:textId="77777777" w:rsidR="00AE1DAC" w:rsidRPr="00312D5D" w:rsidRDefault="00AE1DAC" w:rsidP="00AE1DAC">
      <w:pPr>
        <w:pStyle w:val="Paragrafoelenco"/>
        <w:widowControl/>
        <w:numPr>
          <w:ilvl w:val="0"/>
          <w:numId w:val="10"/>
        </w:numPr>
        <w:autoSpaceDE/>
        <w:autoSpaceDN/>
        <w:ind w:left="284" w:right="85" w:hanging="284"/>
        <w:rPr>
          <w:rFonts w:asciiTheme="minorHAnsi" w:hAnsiTheme="minorHAnsi"/>
          <w:bCs/>
        </w:rPr>
      </w:pPr>
      <w:r w:rsidRPr="00312D5D">
        <w:rPr>
          <w:rFonts w:asciiTheme="minorHAnsi" w:hAnsiTheme="minorHAnsi"/>
          <w:bCs/>
        </w:rPr>
        <w:t>Coadiuvante familiare del Sig. ________________________________ (indicare grado di parentela es: padre</w:t>
      </w:r>
      <w:r w:rsidR="00924EA0" w:rsidRPr="00312D5D">
        <w:rPr>
          <w:rFonts w:asciiTheme="minorHAnsi" w:hAnsiTheme="minorHAnsi"/>
          <w:bCs/>
        </w:rPr>
        <w:t xml:space="preserve">, madre, fratello, </w:t>
      </w:r>
      <w:proofErr w:type="spellStart"/>
      <w:r w:rsidR="00924EA0" w:rsidRPr="00312D5D">
        <w:rPr>
          <w:rFonts w:asciiTheme="minorHAnsi" w:hAnsiTheme="minorHAnsi"/>
          <w:bCs/>
        </w:rPr>
        <w:t>etc</w:t>
      </w:r>
      <w:proofErr w:type="spellEnd"/>
      <w:r w:rsidR="00924EA0" w:rsidRPr="00312D5D">
        <w:rPr>
          <w:rFonts w:asciiTheme="minorHAnsi" w:hAnsiTheme="minorHAnsi"/>
          <w:bCs/>
        </w:rPr>
        <w:t>), codice</w:t>
      </w:r>
      <w:r w:rsidRPr="00312D5D">
        <w:rPr>
          <w:rFonts w:asciiTheme="minorHAnsi" w:hAnsiTheme="minorHAnsi"/>
          <w:bCs/>
        </w:rPr>
        <w:t xml:space="preserve"> fiscale ______________________________, quale titolare dell’impresa denominata _______________________________ con sede in ________________________, indirizzo ______________________________________ n. ___, codice fiscale ______________________________, iscritta alla CCIAA di __________________________ ( _____ ), numero REA ______________ in data _________________;</w:t>
      </w:r>
    </w:p>
    <w:p w14:paraId="7D8136F5" w14:textId="77777777" w:rsidR="00AE1DAC" w:rsidRPr="00312D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di essere iscritto alla posizione INAIL numero ______________ in qualità di coadiuvante familiare;</w:t>
      </w:r>
    </w:p>
    <w:p w14:paraId="612641F3" w14:textId="77777777" w:rsidR="00AE1DAC" w:rsidRPr="00312D5D" w:rsidRDefault="00AE1DAC" w:rsidP="00AE1DAC">
      <w:pPr>
        <w:pStyle w:val="Corpotesto"/>
        <w:widowControl/>
        <w:ind w:left="284" w:right="85" w:hanging="284"/>
        <w:jc w:val="both"/>
        <w:rPr>
          <w:rFonts w:asciiTheme="minorHAnsi" w:hAnsiTheme="minorHAnsi"/>
        </w:rPr>
      </w:pPr>
    </w:p>
    <w:p w14:paraId="13BCE551" w14:textId="77777777" w:rsidR="00AE1DAC" w:rsidRPr="00312D5D" w:rsidRDefault="00AE1DAC" w:rsidP="00AE1DAC">
      <w:pPr>
        <w:pStyle w:val="Corpotesto"/>
        <w:widowControl/>
        <w:numPr>
          <w:ilvl w:val="1"/>
          <w:numId w:val="10"/>
        </w:numPr>
        <w:autoSpaceDE/>
        <w:autoSpaceDN/>
        <w:ind w:left="284" w:right="85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Titolare di piccola/microimpresa denominata ____________________________ con sede in _______________________________________ ( _____ ), indirizzo ________________________ n. ___, Partita Iva ____________________________ </w:t>
      </w:r>
      <w:proofErr w:type="spellStart"/>
      <w:r w:rsidRPr="00312D5D">
        <w:rPr>
          <w:rFonts w:asciiTheme="minorHAnsi" w:hAnsiTheme="minorHAnsi"/>
        </w:rPr>
        <w:t>pec</w:t>
      </w:r>
      <w:proofErr w:type="spellEnd"/>
      <w:r w:rsidRPr="00312D5D">
        <w:rPr>
          <w:rStyle w:val="Rimandonotaapidipagina"/>
          <w:rFonts w:asciiTheme="minorHAnsi" w:hAnsiTheme="minorHAnsi"/>
        </w:rPr>
        <w:footnoteReference w:id="2"/>
      </w:r>
      <w:r w:rsidRPr="00312D5D">
        <w:rPr>
          <w:rFonts w:asciiTheme="minorHAnsi" w:hAnsiTheme="minorHAnsi"/>
        </w:rPr>
        <w:t xml:space="preserve"> ______________________________;</w:t>
      </w:r>
    </w:p>
    <w:p w14:paraId="50B60654" w14:textId="77777777" w:rsidR="00AE1DAC" w:rsidRPr="00312D5D" w:rsidRDefault="00AE1DAC" w:rsidP="00AE1DAC">
      <w:pPr>
        <w:pStyle w:val="Corpotesto"/>
        <w:widowControl/>
        <w:numPr>
          <w:ilvl w:val="1"/>
          <w:numId w:val="10"/>
        </w:numPr>
        <w:autoSpaceDE/>
        <w:autoSpaceDN/>
        <w:ind w:left="284" w:right="85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Persona fisica</w:t>
      </w:r>
    </w:p>
    <w:p w14:paraId="721D9D4E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75289C8A" w14:textId="7BF4EA20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titolare di domanda di sostegno a valere sulla Misura/Intervento 6.2.1 </w:t>
      </w:r>
      <w:r w:rsidR="001964CF">
        <w:rPr>
          <w:rFonts w:asciiTheme="minorHAnsi" w:hAnsiTheme="minorHAnsi"/>
        </w:rPr>
        <w:t>A</w:t>
      </w:r>
      <w:r w:rsidR="00924EA0" w:rsidRPr="001964CF">
        <w:rPr>
          <w:rFonts w:asciiTheme="minorHAnsi" w:hAnsiTheme="minorHAnsi"/>
        </w:rPr>
        <w:t xml:space="preserve">ree </w:t>
      </w:r>
      <w:r w:rsidR="001964CF">
        <w:rPr>
          <w:rFonts w:asciiTheme="minorHAnsi" w:hAnsiTheme="minorHAnsi"/>
        </w:rPr>
        <w:t>I</w:t>
      </w:r>
      <w:r w:rsidR="00924EA0" w:rsidRPr="001964CF">
        <w:rPr>
          <w:rFonts w:asciiTheme="minorHAnsi" w:hAnsiTheme="minorHAnsi"/>
        </w:rPr>
        <w:t>nterne</w:t>
      </w:r>
      <w:r w:rsidR="00924EA0" w:rsidRPr="00312D5D">
        <w:rPr>
          <w:rFonts w:asciiTheme="minorHAnsi" w:hAnsiTheme="minorHAnsi"/>
        </w:rPr>
        <w:t xml:space="preserve"> </w:t>
      </w:r>
      <w:r w:rsidRPr="00312D5D">
        <w:rPr>
          <w:rFonts w:asciiTheme="minorHAnsi" w:hAnsiTheme="minorHAnsi"/>
        </w:rPr>
        <w:t>del PSR Calabria 2014/2020 e del PAL del GAL dei Due Mari;</w:t>
      </w:r>
    </w:p>
    <w:p w14:paraId="320A46DB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4F4D089D" w14:textId="77777777" w:rsidR="00AE1DAC" w:rsidRPr="00312D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consapevole che incorrerà in sanzioni penali nel caso di dichiarazioni non veritiere, di formazione o uso di atti falsi e nella perdita dei benefici (ai sensi degli artt. 75 e 76 del DPR n.445/2000);</w:t>
      </w:r>
    </w:p>
    <w:p w14:paraId="59504CB2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789B2473" w14:textId="77777777" w:rsidR="00AE1DAC" w:rsidRPr="00312D5D" w:rsidRDefault="00AE1DAC" w:rsidP="00AE1DAC">
      <w:pPr>
        <w:pStyle w:val="Titolo1"/>
        <w:widowControl/>
        <w:ind w:left="0" w:firstLine="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312D5D">
        <w:rPr>
          <w:rFonts w:asciiTheme="minorHAnsi" w:hAnsiTheme="minorHAnsi"/>
          <w:sz w:val="22"/>
          <w:szCs w:val="22"/>
        </w:rPr>
        <w:t>DICHIARA</w:t>
      </w:r>
    </w:p>
    <w:p w14:paraId="72D23D2B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0681A252" w14:textId="77777777" w:rsidR="00AE1DAC" w:rsidRPr="00312D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Relativamente alle condizioni di ammissibilità:</w:t>
      </w:r>
    </w:p>
    <w:p w14:paraId="363CD578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56D6207A" w14:textId="77777777" w:rsidR="00AE1DAC" w:rsidRPr="00312D5D" w:rsidRDefault="00AE1DAC" w:rsidP="00AE1DAC">
      <w:pPr>
        <w:pStyle w:val="Corpotesto"/>
        <w:widowControl/>
        <w:numPr>
          <w:ilvl w:val="0"/>
          <w:numId w:val="12"/>
        </w:numPr>
        <w:autoSpaceDE/>
        <w:autoSpaceDN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che l’impresa è iscritta presso la Camera di Commercio, Industria, Agricoltura e Artigianato di _________________________ (_____) con i seguenti dati:</w:t>
      </w:r>
    </w:p>
    <w:p w14:paraId="6FA8D7E3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codice fiscale e numero di iscrizione alla CCIAA ___________________</w:t>
      </w:r>
    </w:p>
    <w:p w14:paraId="3B6F0B10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data di iscrizione ___________________</w:t>
      </w:r>
    </w:p>
    <w:p w14:paraId="2E08385C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numero di Repertorio Economico Amministrativo _______________________</w:t>
      </w:r>
    </w:p>
    <w:p w14:paraId="0C66E935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rappresentante/amministratore dell’impresa ________________________</w:t>
      </w:r>
    </w:p>
    <w:p w14:paraId="630D4A2D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forma giuridica _______________________________</w:t>
      </w:r>
    </w:p>
    <w:p w14:paraId="0FE39BD5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attività prevalente esercitata _________________________</w:t>
      </w:r>
    </w:p>
    <w:p w14:paraId="29DDFB0B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classificazione ATECORI ___________________;</w:t>
      </w:r>
    </w:p>
    <w:p w14:paraId="43F4A578" w14:textId="77777777" w:rsidR="00AE1DAC" w:rsidRPr="00312D5D" w:rsidRDefault="00AE1DAC" w:rsidP="00AE1DAC">
      <w:pPr>
        <w:pStyle w:val="Corpotesto"/>
        <w:widowControl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in caso di forme societarie indicare l’oggetto sociale (</w:t>
      </w:r>
      <w:r w:rsidRPr="00312D5D">
        <w:rPr>
          <w:rFonts w:asciiTheme="minorHAnsi" w:hAnsiTheme="minorHAnsi"/>
          <w:i/>
        </w:rPr>
        <w:t xml:space="preserve">da statuto societario ultimo approvato de ______________) </w:t>
      </w:r>
      <w:r w:rsidRPr="00312D5D">
        <w:rPr>
          <w:rFonts w:asciiTheme="minorHAnsi" w:hAnsiTheme="minorHAnsi"/>
        </w:rPr>
        <w:t>descrivere: ____________________________________;</w:t>
      </w:r>
    </w:p>
    <w:p w14:paraId="1B7CC995" w14:textId="77777777" w:rsidR="00AE1DAC" w:rsidRPr="00312D5D" w:rsidRDefault="00AE1DAC" w:rsidP="00AE1DAC">
      <w:pPr>
        <w:widowControl/>
        <w:jc w:val="center"/>
        <w:rPr>
          <w:rFonts w:asciiTheme="minorHAnsi" w:hAnsiTheme="minorHAnsi"/>
        </w:rPr>
      </w:pPr>
      <w:r w:rsidRPr="00312D5D">
        <w:rPr>
          <w:rFonts w:asciiTheme="minorHAnsi" w:hAnsiTheme="minorHAns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5C8AB8" wp14:editId="264260FA">
                <wp:simplePos x="0" y="0"/>
                <wp:positionH relativeFrom="page">
                  <wp:posOffset>834390</wp:posOffset>
                </wp:positionH>
                <wp:positionV relativeFrom="paragraph">
                  <wp:posOffset>221615</wp:posOffset>
                </wp:positionV>
                <wp:extent cx="1270" cy="19050"/>
                <wp:effectExtent l="15240" t="10160" r="12065" b="8890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349"/>
                          <a:chExt cx="2" cy="3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314" y="349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364 349"/>
                              <a:gd name="T3" fmla="*/ 364 h 30"/>
                              <a:gd name="T4" fmla="+- 0 1316 1314"/>
                              <a:gd name="T5" fmla="*/ T4 w 2"/>
                              <a:gd name="T6" fmla="+- 0 364 349"/>
                              <a:gd name="T7" fmla="*/ 36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A9B6" id="Group 33" o:spid="_x0000_s1026" style="position:absolute;margin-left:65.7pt;margin-top:17.45pt;width:.1pt;height:1.5pt;z-index:-251657216;mso-position-horizontal-relative:page" coordorigin="1314,349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">
                <v:shape id="Freeform 34" o:spid="_x0000_s1027" style="position:absolute;left:1314;top:349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wcsIA&#10;AADbAAAADwAAAGRycy9kb3ducmV2LnhtbESPQWvCQBSE7wX/w/KE3pqNCqXEbETEgEIp1ojnR/aZ&#10;BLNvQ3Y16b/vCoLHYWa+YdLVaFpxp941lhXMohgEcWl1w5WCU5F/fIFwHllja5kU/JGDVTZ5SzHR&#10;duBfuh99JQKEXYIKau+7REpX1mTQRbYjDt7F9gZ9kH0ldY9DgJtWzuP4UxpsOCzU2NGmpvJ6vBkF&#10;Ni/iASs2bbn42e7NIT9/d7lS79NxvQThafSv8LO90woWM3h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XBywgAAANsAAAAPAAAAAAAAAAAAAAAAAJgCAABkcnMvZG93&#10;bnJldi54bWxQSwUGAAAAAAQABAD1AAAAhwMAAAAA&#10;" path="m,15r2,e" filled="f" strokecolor="#9f9f9f" strokeweight="1.6pt">
                  <v:path arrowok="t" o:connecttype="custom" o:connectlocs="0,364;2,364" o:connectangles="0,0"/>
                </v:shape>
                <w10:wrap anchorx="page"/>
              </v:group>
            </w:pict>
          </mc:Fallback>
        </mc:AlternateContent>
      </w:r>
      <w:r w:rsidRPr="00312D5D">
        <w:rPr>
          <w:rFonts w:asciiTheme="minorHAnsi" w:hAnsiTheme="minorHAnsi"/>
          <w:i/>
        </w:rPr>
        <w:t>ovvero</w:t>
      </w:r>
    </w:p>
    <w:p w14:paraId="1D4E1C91" w14:textId="77777777" w:rsidR="00AE1DAC" w:rsidRPr="00312D5D" w:rsidRDefault="00AE1DAC" w:rsidP="00AE1DAC">
      <w:pPr>
        <w:pStyle w:val="Corpotesto"/>
        <w:widowControl/>
        <w:numPr>
          <w:ilvl w:val="0"/>
          <w:numId w:val="12"/>
        </w:numPr>
        <w:autoSpaceDE/>
        <w:autoSpaceDN/>
        <w:ind w:left="1134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non essere iscritto</w:t>
      </w:r>
    </w:p>
    <w:p w14:paraId="58AAAC6F" w14:textId="77777777" w:rsidR="00AE1DAC" w:rsidRPr="00312D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</w:p>
    <w:p w14:paraId="26A5FC49" w14:textId="77777777" w:rsidR="00AE1DAC" w:rsidRPr="00312D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Relativamente alle condizioni di ammissibilità:</w:t>
      </w:r>
    </w:p>
    <w:p w14:paraId="48CC4DD1" w14:textId="77777777" w:rsidR="00AE1DAC" w:rsidRPr="00312D5D" w:rsidRDefault="00AE1DAC" w:rsidP="00AE1DAC">
      <w:pPr>
        <w:pStyle w:val="Corpotesto"/>
        <w:widowControl/>
        <w:ind w:left="567"/>
        <w:jc w:val="both"/>
        <w:rPr>
          <w:rFonts w:asciiTheme="minorHAnsi" w:hAnsiTheme="minorHAnsi"/>
        </w:rPr>
      </w:pPr>
    </w:p>
    <w:p w14:paraId="60D227D6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non aver avviato l’attività extra agricola in data antecedente alla presentazione della domanda di sostegno;</w:t>
      </w:r>
    </w:p>
    <w:p w14:paraId="794F1F92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di avviare la nuova attività extra agricola in zona rurale per come definita nel PSR 2014/2020: </w:t>
      </w:r>
      <w:r w:rsidRPr="00312D5D">
        <w:rPr>
          <w:rFonts w:asciiTheme="minorHAnsi" w:hAnsiTheme="minorHAnsi"/>
        </w:rPr>
        <w:sym w:font="Wingdings" w:char="F06F"/>
      </w:r>
      <w:r w:rsidRPr="00312D5D">
        <w:rPr>
          <w:rFonts w:asciiTheme="minorHAnsi" w:hAnsiTheme="minorHAnsi"/>
        </w:rPr>
        <w:t xml:space="preserve"> area B</w:t>
      </w:r>
      <w:r w:rsidRPr="00312D5D">
        <w:rPr>
          <w:rFonts w:asciiTheme="minorHAnsi" w:hAnsiTheme="minorHAnsi"/>
        </w:rPr>
        <w:tab/>
      </w:r>
      <w:r w:rsidRPr="00312D5D">
        <w:rPr>
          <w:rFonts w:asciiTheme="minorHAnsi" w:hAnsiTheme="minorHAnsi"/>
        </w:rPr>
        <w:sym w:font="Wingdings" w:char="F06F"/>
      </w:r>
      <w:r w:rsidRPr="00312D5D">
        <w:rPr>
          <w:rFonts w:asciiTheme="minorHAnsi" w:hAnsiTheme="minorHAnsi"/>
        </w:rPr>
        <w:t xml:space="preserve"> area C</w:t>
      </w:r>
      <w:r w:rsidRPr="00312D5D">
        <w:rPr>
          <w:rFonts w:asciiTheme="minorHAnsi" w:hAnsiTheme="minorHAnsi"/>
        </w:rPr>
        <w:tab/>
      </w:r>
      <w:r w:rsidRPr="00312D5D">
        <w:rPr>
          <w:rFonts w:asciiTheme="minorHAnsi" w:hAnsiTheme="minorHAnsi"/>
        </w:rPr>
        <w:sym w:font="Wingdings" w:char="F06F"/>
      </w:r>
      <w:r w:rsidRPr="00312D5D">
        <w:rPr>
          <w:rFonts w:asciiTheme="minorHAnsi" w:hAnsiTheme="minorHAnsi"/>
        </w:rPr>
        <w:t xml:space="preserve"> area D;</w:t>
      </w:r>
    </w:p>
    <w:p w14:paraId="6B7B1448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di prevedere unicamente investimenti allocati in unità produttiva/unità locale dell’impresa richiedente ubicata sul territorio </w:t>
      </w:r>
      <w:r w:rsidRPr="00312D5D">
        <w:rPr>
          <w:rFonts w:asciiTheme="minorHAnsi" w:hAnsiTheme="minorHAnsi"/>
          <w:color w:val="000000"/>
        </w:rPr>
        <w:t>dell’Area Eleggibile 8 (G</w:t>
      </w:r>
      <w:r w:rsidR="00924EA0" w:rsidRPr="00312D5D">
        <w:rPr>
          <w:rFonts w:asciiTheme="minorHAnsi" w:hAnsiTheme="minorHAnsi"/>
          <w:color w:val="000000"/>
        </w:rPr>
        <w:t>AL</w:t>
      </w:r>
      <w:r w:rsidRPr="00312D5D">
        <w:rPr>
          <w:rFonts w:asciiTheme="minorHAnsi" w:hAnsiTheme="minorHAnsi"/>
          <w:color w:val="000000"/>
        </w:rPr>
        <w:t xml:space="preserve"> dei Due Mari</w:t>
      </w:r>
      <w:r w:rsidRPr="001964CF">
        <w:rPr>
          <w:rFonts w:asciiTheme="minorHAnsi" w:hAnsiTheme="minorHAnsi"/>
          <w:color w:val="000000"/>
        </w:rPr>
        <w:t>)</w:t>
      </w:r>
      <w:r w:rsidR="00924EA0" w:rsidRPr="001964CF">
        <w:rPr>
          <w:rFonts w:asciiTheme="minorHAnsi" w:hAnsiTheme="minorHAnsi"/>
          <w:color w:val="000000"/>
        </w:rPr>
        <w:t xml:space="preserve"> in uno dei Comuni rientranti nella Strategia Regionale Aree Interne </w:t>
      </w:r>
      <w:r w:rsidR="00924EA0" w:rsidRPr="001964CF">
        <w:rPr>
          <w:rFonts w:asciiTheme="minorHAnsi" w:hAnsiTheme="minorHAnsi"/>
        </w:rPr>
        <w:sym w:font="Wingdings" w:char="F06F"/>
      </w:r>
      <w:r w:rsidR="00924EA0" w:rsidRPr="001964CF">
        <w:rPr>
          <w:rFonts w:asciiTheme="minorHAnsi" w:hAnsiTheme="minorHAnsi"/>
        </w:rPr>
        <w:t xml:space="preserve"> SNAI</w:t>
      </w:r>
      <w:r w:rsidR="00924EA0" w:rsidRPr="001964CF">
        <w:rPr>
          <w:rFonts w:asciiTheme="minorHAnsi" w:hAnsiTheme="minorHAnsi"/>
          <w:color w:val="000000"/>
        </w:rPr>
        <w:t xml:space="preserve"> </w:t>
      </w:r>
      <w:r w:rsidR="00AC5BAB" w:rsidRPr="001964CF">
        <w:rPr>
          <w:rFonts w:asciiTheme="minorHAnsi" w:hAnsiTheme="minorHAnsi"/>
          <w:color w:val="000000"/>
        </w:rPr>
        <w:t xml:space="preserve">  </w:t>
      </w:r>
      <w:r w:rsidR="00AC5BAB" w:rsidRPr="001964CF">
        <w:rPr>
          <w:rFonts w:asciiTheme="minorHAnsi" w:hAnsiTheme="minorHAnsi"/>
        </w:rPr>
        <w:sym w:font="Wingdings" w:char="F06F"/>
      </w:r>
      <w:r w:rsidR="00AC5BAB" w:rsidRPr="001964CF">
        <w:rPr>
          <w:rFonts w:asciiTheme="minorHAnsi" w:hAnsiTheme="minorHAnsi"/>
        </w:rPr>
        <w:t xml:space="preserve"> SRAI (Comuni Periferici) </w:t>
      </w:r>
      <w:r w:rsidR="00AC5BAB" w:rsidRPr="001964CF">
        <w:rPr>
          <w:rFonts w:asciiTheme="minorHAnsi" w:hAnsiTheme="minorHAnsi"/>
        </w:rPr>
        <w:sym w:font="Wingdings" w:char="F06F"/>
      </w:r>
      <w:r w:rsidR="00AC5BAB" w:rsidRPr="001964CF">
        <w:rPr>
          <w:rFonts w:asciiTheme="minorHAnsi" w:hAnsiTheme="minorHAnsi"/>
        </w:rPr>
        <w:t xml:space="preserve"> SRAI (Comuni Intermedi)</w:t>
      </w:r>
      <w:r w:rsidRPr="001964CF">
        <w:rPr>
          <w:rFonts w:asciiTheme="minorHAnsi" w:hAnsiTheme="minorHAnsi"/>
        </w:rPr>
        <w:t>;</w:t>
      </w:r>
    </w:p>
    <w:p w14:paraId="6BC5EBE4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se impresa già esistente, di essere una </w:t>
      </w:r>
      <w:proofErr w:type="spellStart"/>
      <w:r w:rsidRPr="00312D5D">
        <w:rPr>
          <w:rFonts w:asciiTheme="minorHAnsi" w:hAnsiTheme="minorHAnsi"/>
        </w:rPr>
        <w:t>pmi</w:t>
      </w:r>
      <w:proofErr w:type="spellEnd"/>
      <w:r w:rsidRPr="00312D5D">
        <w:rPr>
          <w:rFonts w:asciiTheme="minorHAnsi" w:hAnsiTheme="minorHAnsi"/>
        </w:rPr>
        <w:t xml:space="preserve"> per come definita dalla Raccomandazione 2003/361/CE della Commissione, pubblicata nella GUUE, L 124 del 20 maggio 2003:</w:t>
      </w:r>
    </w:p>
    <w:p w14:paraId="22F76CA9" w14:textId="77777777" w:rsidR="00AE1DAC" w:rsidRPr="00312D5D" w:rsidRDefault="00AE1DAC" w:rsidP="00AE1DAC">
      <w:pPr>
        <w:pStyle w:val="Corpotesto"/>
        <w:widowControl/>
        <w:numPr>
          <w:ilvl w:val="1"/>
          <w:numId w:val="14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proofErr w:type="gramStart"/>
      <w:r w:rsidRPr="00312D5D">
        <w:rPr>
          <w:rFonts w:asciiTheme="minorHAnsi" w:hAnsiTheme="minorHAnsi"/>
        </w:rPr>
        <w:t>micro impresa</w:t>
      </w:r>
      <w:proofErr w:type="gramEnd"/>
      <w:r w:rsidRPr="00312D5D">
        <w:rPr>
          <w:rFonts w:asciiTheme="minorHAnsi" w:hAnsiTheme="minorHAnsi"/>
        </w:rPr>
        <w:t xml:space="preserve"> che occupa meno di 10 persone e il cui fatturato annuo e/o totale di bilancio annuo non superi i 2 milioni di euro;</w:t>
      </w:r>
    </w:p>
    <w:p w14:paraId="0910595A" w14:textId="77777777" w:rsidR="00AE1DAC" w:rsidRPr="00312D5D" w:rsidRDefault="00AE1DAC" w:rsidP="00AE1DAC">
      <w:pPr>
        <w:pStyle w:val="Corpotesto"/>
        <w:widowControl/>
        <w:numPr>
          <w:ilvl w:val="1"/>
          <w:numId w:val="14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piccola impresa un’impresa che occupa meno di 50 persone e il cui fatturato annuo e/o totale di bilancio annuo non superi i 10 milioni di euro;</w:t>
      </w:r>
    </w:p>
    <w:p w14:paraId="53408FE3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presentare un business plan esplicativo del piano degli investimenti, organico e funzionale, caratterizzato da:</w:t>
      </w:r>
    </w:p>
    <w:p w14:paraId="6EDCC829" w14:textId="77777777" w:rsidR="00AE1DAC" w:rsidRPr="00312D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un significativo contenuto tecnologico e innovativo e/o</w:t>
      </w:r>
    </w:p>
    <w:p w14:paraId="26F7BECA" w14:textId="77777777" w:rsidR="00AE1DAC" w:rsidRPr="00312D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mirato allo sviluppo di prodotti, servizi o soluzioni nel campo dell’economia digitale e/o</w:t>
      </w:r>
    </w:p>
    <w:p w14:paraId="095F0275" w14:textId="77777777" w:rsidR="00AE1DAC" w:rsidRPr="00312D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finalizzato alla valorizzazione economica dei risultati del sistema della ricerca pubblica e privata e/o</w:t>
      </w:r>
    </w:p>
    <w:p w14:paraId="1CEE0963" w14:textId="77777777" w:rsidR="00AE1DAC" w:rsidRPr="00312D5D" w:rsidRDefault="00AE1DAC" w:rsidP="00AE1DAC">
      <w:pPr>
        <w:pStyle w:val="Corpotesto"/>
        <w:widowControl/>
        <w:numPr>
          <w:ilvl w:val="1"/>
          <w:numId w:val="15"/>
        </w:numPr>
        <w:autoSpaceDE/>
        <w:autoSpaceDN/>
        <w:ind w:left="1276" w:hanging="425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mirato allo sviluppo di servizi alla persona.</w:t>
      </w:r>
    </w:p>
    <w:p w14:paraId="72EAEE5B" w14:textId="77777777" w:rsidR="00AE1DAC" w:rsidRPr="00312D5D" w:rsidRDefault="00AE1DAC" w:rsidP="00AE1DAC">
      <w:pPr>
        <w:pStyle w:val="Corpotesto"/>
        <w:widowControl/>
        <w:ind w:left="360"/>
        <w:jc w:val="both"/>
        <w:rPr>
          <w:rFonts w:asciiTheme="minorHAnsi" w:hAnsiTheme="minorHAnsi"/>
        </w:rPr>
      </w:pPr>
    </w:p>
    <w:p w14:paraId="39C71FA1" w14:textId="77777777" w:rsidR="00AE1DAC" w:rsidRPr="00312D5D" w:rsidRDefault="00AE1DAC" w:rsidP="00AE1DAC">
      <w:pPr>
        <w:pStyle w:val="Corpotesto"/>
        <w:widowControl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se impresa esistente, di non risultare “in difficoltà” ai sensi degli orientamenti della Unione Europea sugli aiuti di stato nel settore agricolo e forestale e degli orientamenti dell’Unione per gli aiuti di stato per il salvataggio e la ristrutturazione delle imprese in difficoltà (Comunicazione Commissione Europea 2014/C204/01 e 2014/C 249/01)</w:t>
      </w:r>
    </w:p>
    <w:p w14:paraId="27154605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762C022F" w14:textId="77777777" w:rsidR="00AE1DAC" w:rsidRPr="00312D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Relativamente agli impegni:</w:t>
      </w:r>
    </w:p>
    <w:p w14:paraId="115CB326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2C5165D7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iniziare l’attuazione del piano aziendale entro 6 mesi dalla data di sottoscrizione della lettera di concessione del sostegno e concluderla entro 12 mesi dall’avvio, formalizzandone la comunicazione via PEC al responsabile del procedimento.</w:t>
      </w:r>
    </w:p>
    <w:p w14:paraId="49BCA2F3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mostrare al momento di accettazione dell’atto di concessione del sostegno la regolare costituzione nonché l’iscrizione, con codice ATECO pertinente, nei registri della Camera di Commercio. Nel caso di start-up innovativa il proponente si impegna a dimostrare l’iscrizione al Registro delle imprese di cui all’art. 25, comma 8, del decreto-legge n. 179/2012.</w:t>
      </w:r>
    </w:p>
    <w:p w14:paraId="64C426C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attivare almeno un’ULA di lavoro entro la data di conclusione del piano aziendale;</w:t>
      </w:r>
    </w:p>
    <w:p w14:paraId="5411A791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rispettare, ove pertinente, le norme sui diritti delle persone con disabilità, anche per quanto concerne l’accessibilità e l’applicazione pratica dell’articolo 9 della Convenzione ONU sui diritti delle persone con disabilità (UNCRPD) ai fondi Strutturali e di Investimento Europei, come previsto dal diritto dell’Unione e nazionale;</w:t>
      </w:r>
    </w:p>
    <w:p w14:paraId="445653BF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14:paraId="3ED799B5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8F3022" wp14:editId="1F3675F9">
                <wp:simplePos x="0" y="0"/>
                <wp:positionH relativeFrom="page">
                  <wp:posOffset>834390</wp:posOffset>
                </wp:positionH>
                <wp:positionV relativeFrom="paragraph">
                  <wp:posOffset>511175</wp:posOffset>
                </wp:positionV>
                <wp:extent cx="1270" cy="19050"/>
                <wp:effectExtent l="15240" t="5715" r="12065" b="381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1314" y="805"/>
                          <a:chExt cx="2" cy="3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14" y="805"/>
                            <a:ext cx="2" cy="30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2"/>
                              <a:gd name="T2" fmla="+- 0 820 805"/>
                              <a:gd name="T3" fmla="*/ 820 h 30"/>
                              <a:gd name="T4" fmla="+- 0 1316 1314"/>
                              <a:gd name="T5" fmla="*/ T4 w 2"/>
                              <a:gd name="T6" fmla="+- 0 820 805"/>
                              <a:gd name="T7" fmla="*/ 8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0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E5F5" id="Group 10" o:spid="_x0000_s1026" style="position:absolute;margin-left:65.7pt;margin-top:40.25pt;width:.1pt;height:1.5pt;z-index:-251656192;mso-position-horizontal-relative:page" coordorigin="1314,805" coordsize="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">
                <v:shape id="Freeform 11" o:spid="_x0000_s1027" style="position:absolute;left:1314;top:805;width:2;height:30;visibility:visible;mso-wrap-style:square;v-text-anchor:top" coordsize="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yZb8A&#10;AADbAAAADwAAAGRycy9kb3ducmV2LnhtbERPTYvCMBC9C/6HMII3Te2CSNdYlsXCLoholT0PzdgW&#10;m0lpsrb+eyMI3ubxPmedDqYRN+pcbVnBYh6BIC6srrlUcD5lsxUI55E1NpZJwZ0cpJvxaI2Jtj0f&#10;6Zb7UoQQdgkqqLxvEyldUZFBN7ctceAutjPoA+xKqTvsQ7hpZBxFS2mw5tBQYUvfFRXX/N8osNkp&#10;6rFk0xQf++2vOWR/uzZTajoZvj5BeBr8W/xy/+gwP4bnL+E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rJlvwAAANsAAAAPAAAAAAAAAAAAAAAAAJgCAABkcnMvZG93bnJl&#10;di54bWxQSwUGAAAAAAQABAD1AAAAhAMAAAAA&#10;" path="m,15r2,e" filled="f" strokecolor="#9f9f9f" strokeweight="1.6pt">
                  <v:path arrowok="t" o:connecttype="custom" o:connectlocs="0,820;2,820" o:connectangles="0,0"/>
                </v:shape>
                <w10:wrap anchorx="page"/>
              </v:group>
            </w:pict>
          </mc:Fallback>
        </mc:AlternateContent>
      </w:r>
      <w:r w:rsidRPr="00312D5D">
        <w:rPr>
          <w:rFonts w:asciiTheme="minorHAnsi" w:hAnsiTheme="minorHAnsi"/>
        </w:rPr>
        <w:t>accettare che i propri dati saranno pubblicati secondo quanto stabilito dall’articolo 111 del Reg. (UE) n. 1306/2013;</w:t>
      </w:r>
    </w:p>
    <w:p w14:paraId="70308DF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fornire tutti i dati e le informazioni necessarie al GAL e alla Regione Calabria per monitorare il progetto ed il suo avanzamento dal punto di vista fisico, finanziario e procedurale;</w:t>
      </w:r>
    </w:p>
    <w:p w14:paraId="11C42FE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lastRenderedPageBreak/>
        <w:t>garantire visibilità e pubblicità agli interventi realizzati secondo quanto indicato nelle disposizioni procedurali ed in attuazione alla normativa comunitaria, nazionale e regionale di riferimento.</w:t>
      </w:r>
    </w:p>
    <w:p w14:paraId="2E6F6B3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mantenere l’impresa attiva per almeno </w:t>
      </w:r>
      <w:proofErr w:type="gramStart"/>
      <w:r w:rsidR="0080648F" w:rsidRPr="00312D5D">
        <w:rPr>
          <w:rFonts w:asciiTheme="minorHAnsi" w:hAnsiTheme="minorHAnsi"/>
        </w:rPr>
        <w:t>2</w:t>
      </w:r>
      <w:proofErr w:type="gramEnd"/>
      <w:r w:rsidRPr="00312D5D">
        <w:rPr>
          <w:rFonts w:asciiTheme="minorHAnsi" w:hAnsiTheme="minorHAnsi"/>
        </w:rPr>
        <w:t xml:space="preserve"> anni decorrenti dalla data di conclusione del piano aziendale;</w:t>
      </w:r>
    </w:p>
    <w:p w14:paraId="037202B1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mantenere, per lo stesso periodo di </w:t>
      </w:r>
      <w:proofErr w:type="gramStart"/>
      <w:r w:rsidR="0080648F" w:rsidRPr="00312D5D">
        <w:rPr>
          <w:rFonts w:asciiTheme="minorHAnsi" w:hAnsiTheme="minorHAnsi"/>
        </w:rPr>
        <w:t>2</w:t>
      </w:r>
      <w:proofErr w:type="gramEnd"/>
      <w:r w:rsidRPr="00312D5D">
        <w:rPr>
          <w:rFonts w:asciiTheme="minorHAnsi" w:hAnsiTheme="minorHAnsi"/>
        </w:rPr>
        <w:t xml:space="preserve"> anni, i requisiti e/o impegni previsti dalla misura/intervento nonché quelli afferenti ai criteri di selezione/priorità che determinano l’assegnazione del punteggio ed il riconoscimento del sostegno;</w:t>
      </w:r>
    </w:p>
    <w:p w14:paraId="47DDF99F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 xml:space="preserve">non apportare, nei </w:t>
      </w:r>
      <w:proofErr w:type="gramStart"/>
      <w:r w:rsidR="0080648F" w:rsidRPr="00312D5D">
        <w:rPr>
          <w:rFonts w:asciiTheme="minorHAnsi" w:hAnsiTheme="minorHAnsi"/>
        </w:rPr>
        <w:t>2</w:t>
      </w:r>
      <w:proofErr w:type="gramEnd"/>
      <w:r w:rsidRPr="00312D5D">
        <w:rPr>
          <w:rFonts w:asciiTheme="minorHAnsi" w:hAnsiTheme="minorHAnsi"/>
        </w:rPr>
        <w:t xml:space="preserve"> anni successivi la data di conclusione del piano aziendale, all’operazione approvata modifiche sostanziali che ne alterino la natura o ne compromettano gli obiettivi originari.</w:t>
      </w:r>
    </w:p>
    <w:p w14:paraId="29BE20E1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7E002297" w14:textId="77777777" w:rsidR="00AE1DAC" w:rsidRPr="00312D5D" w:rsidRDefault="00AE1DAC" w:rsidP="00AE1DAC">
      <w:pPr>
        <w:pStyle w:val="Corpotesto"/>
        <w:widowControl/>
        <w:numPr>
          <w:ilvl w:val="0"/>
          <w:numId w:val="11"/>
        </w:numPr>
        <w:autoSpaceDE/>
        <w:autoSpaceDN/>
        <w:ind w:left="567" w:hanging="567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Relativamente ad altre dichiarazioni:</w:t>
      </w:r>
    </w:p>
    <w:p w14:paraId="663BE64D" w14:textId="77777777" w:rsidR="00AE1DAC" w:rsidRPr="00312D5D" w:rsidRDefault="00AE1DAC" w:rsidP="00AE1DAC">
      <w:pPr>
        <w:pStyle w:val="Corpotesto"/>
        <w:widowControl/>
        <w:ind w:left="0"/>
        <w:jc w:val="both"/>
        <w:rPr>
          <w:rFonts w:asciiTheme="minorHAnsi" w:hAnsiTheme="minorHAnsi"/>
        </w:rPr>
      </w:pPr>
    </w:p>
    <w:p w14:paraId="22FF0419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sym w:font="Wingdings" w:char="F06F"/>
      </w:r>
      <w:r w:rsidRPr="00312D5D">
        <w:rPr>
          <w:rFonts w:asciiTheme="minorHAnsi" w:hAnsiTheme="minorHAnsi"/>
        </w:rPr>
        <w:t xml:space="preserve"> di non avere ottenuto ovvero </w:t>
      </w:r>
      <w:r w:rsidRPr="00312D5D">
        <w:rPr>
          <w:rFonts w:asciiTheme="minorHAnsi" w:hAnsiTheme="minorHAnsi"/>
        </w:rPr>
        <w:sym w:font="Wingdings" w:char="F06F"/>
      </w:r>
      <w:r w:rsidRPr="00312D5D">
        <w:rPr>
          <w:rFonts w:asciiTheme="minorHAnsi" w:hAnsiTheme="minorHAnsi"/>
        </w:rPr>
        <w:t xml:space="preserve"> di avere ottenuto, nell’esercizio finanziario interessato e nei due esercizi finanziari precedenti, contributi pubblici, percepiti a titolo “de </w:t>
      </w:r>
      <w:proofErr w:type="spellStart"/>
      <w:r w:rsidRPr="00312D5D">
        <w:rPr>
          <w:rFonts w:asciiTheme="minorHAnsi" w:hAnsiTheme="minorHAnsi"/>
        </w:rPr>
        <w:t>minimis</w:t>
      </w:r>
      <w:proofErr w:type="spellEnd"/>
      <w:r w:rsidRPr="00312D5D">
        <w:rPr>
          <w:rFonts w:asciiTheme="minorHAnsi" w:hAnsiTheme="minorHAnsi"/>
        </w:rPr>
        <w:t>” per un importo pubblico pari a euro ______________;</w:t>
      </w:r>
    </w:p>
    <w:p w14:paraId="2C4CEAA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essere consapevole degli obblighi imposti a livello comunitario e nazionale, anche qualora successivi alla presentazione della domanda ancorché prescritti nel PSR 2014-2020 della Regione Calabria;</w:t>
      </w:r>
    </w:p>
    <w:p w14:paraId="1DD3E683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nel caso in cui l’intervento previsto ricade su un immobile cointestato ad altri soggetti, di essere stato autorizzato dal cointestatario del/degli immobili ad effettuare gli interventi previsti nel piano aziendale, rendendosi disponibile, a richiesta dell’amministrazione, a fornire l’evidenza documentale di tale dichiarazione;</w:t>
      </w:r>
    </w:p>
    <w:p w14:paraId="653EE623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esonerare il GAL e la Regione Calabria da ogni responsabilità nei confronti di terzi aventi causa a qualsiasi titolo per il pagamento dell’aiuto richiesto;</w:t>
      </w:r>
    </w:p>
    <w:p w14:paraId="390FAF8C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essere a conoscenza dei criteri di selezione riportati nelle disposizioni attuative di riferimento;</w:t>
      </w:r>
    </w:p>
    <w:p w14:paraId="29CE57B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essere a conoscenza che, in caso di istruttoria negativa della domanda di aiuto, si procederà all’archiviazione della stessa con conseguente decadenza totale dell’istanza;</w:t>
      </w:r>
    </w:p>
    <w:p w14:paraId="6C08CB3E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di essere a conoscenza degli obblighi di mantenimento dei criteri di selezione e priorità della Misura/intervento;</w:t>
      </w:r>
    </w:p>
    <w:p w14:paraId="286A04B5" w14:textId="77777777" w:rsidR="00AE1DAC" w:rsidRPr="00312D5D" w:rsidRDefault="00AE1DAC" w:rsidP="00AE1DAC">
      <w:pPr>
        <w:pStyle w:val="Corpotesto"/>
        <w:widowControl/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che nei propri confronti non sussistono le cause ostative di cui all’art. 67, comma 8, del decreto legislativo 6 settembre 2011 n. 159, che fa divieto di concedere contributi pubblici a soggetti destinatari di prevenzione personale ovvero condannati, anche con sentenza non definitiva ma confermata in grado di appello, per i delitti di criminalità organizzata elencati all’art. 51, comma 3-bis, del codice di procedura penale.</w:t>
      </w:r>
    </w:p>
    <w:p w14:paraId="06435EE9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619CCB3D" w14:textId="77777777" w:rsidR="00AE1DAC" w:rsidRPr="00312D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>Luogo e data ____________________</w:t>
      </w:r>
      <w:r w:rsidRPr="00312D5D">
        <w:rPr>
          <w:rFonts w:asciiTheme="minorHAnsi" w:hAnsiTheme="minorHAnsi"/>
        </w:rPr>
        <w:tab/>
        <w:t>Il dichiarante</w:t>
      </w:r>
    </w:p>
    <w:p w14:paraId="572DBEA6" w14:textId="77777777" w:rsidR="00AE1DAC" w:rsidRPr="00312D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</w:p>
    <w:p w14:paraId="10F7B7D4" w14:textId="77777777" w:rsidR="00AE1DAC" w:rsidRPr="00312D5D" w:rsidRDefault="00AE1DAC" w:rsidP="00AE1DAC">
      <w:pPr>
        <w:widowControl/>
        <w:tabs>
          <w:tab w:val="center" w:pos="7655"/>
        </w:tabs>
        <w:jc w:val="both"/>
        <w:rPr>
          <w:rFonts w:asciiTheme="minorHAnsi" w:hAnsiTheme="minorHAnsi"/>
        </w:rPr>
      </w:pPr>
      <w:r w:rsidRPr="00312D5D">
        <w:rPr>
          <w:rFonts w:asciiTheme="minorHAnsi" w:hAnsiTheme="minorHAnsi"/>
        </w:rPr>
        <w:tab/>
        <w:t>__________________________________</w:t>
      </w:r>
    </w:p>
    <w:p w14:paraId="0A540B79" w14:textId="77777777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</w:p>
    <w:p w14:paraId="505B4011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6E0DC05D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43070E66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69115DD6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5B4516DF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70A4136E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127BB17E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0D46F715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6765DB96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7F05E368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21C6C9DE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0F633FE4" w14:textId="77777777" w:rsidR="001964CF" w:rsidRDefault="001964CF" w:rsidP="00AE1DAC">
      <w:pPr>
        <w:widowControl/>
        <w:jc w:val="both"/>
        <w:rPr>
          <w:rFonts w:asciiTheme="minorHAnsi" w:hAnsiTheme="minorHAnsi"/>
        </w:rPr>
      </w:pPr>
    </w:p>
    <w:p w14:paraId="5548D10F" w14:textId="623B1360" w:rsidR="00AE1DAC" w:rsidRPr="00312D5D" w:rsidRDefault="00AE1DAC" w:rsidP="00AE1DAC">
      <w:pPr>
        <w:widowControl/>
        <w:jc w:val="both"/>
        <w:rPr>
          <w:rFonts w:asciiTheme="minorHAnsi" w:hAnsiTheme="minorHAnsi"/>
        </w:rPr>
      </w:pPr>
      <w:r w:rsidRPr="001964CF">
        <w:rPr>
          <w:rFonts w:asciiTheme="minorHAnsi" w:hAnsiTheme="minorHAnsi"/>
          <w:sz w:val="18"/>
          <w:szCs w:val="18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re in corso di validità</w:t>
      </w:r>
      <w:r w:rsidRPr="00312D5D">
        <w:rPr>
          <w:rFonts w:asciiTheme="minorHAnsi" w:hAnsiTheme="minorHAnsi"/>
        </w:rPr>
        <w:t>.</w:t>
      </w:r>
    </w:p>
    <w:p w14:paraId="65891DD0" w14:textId="77777777" w:rsidR="00EB70AF" w:rsidRPr="00312D5D" w:rsidRDefault="00EB70AF" w:rsidP="00AE1DAC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b/>
          <w:i/>
        </w:rPr>
      </w:pPr>
    </w:p>
    <w:sectPr w:rsidR="00EB70AF" w:rsidRPr="00312D5D" w:rsidSect="0096020A">
      <w:headerReference w:type="default" r:id="rId9"/>
      <w:footerReference w:type="default" r:id="rId10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5CBD" w14:textId="77777777" w:rsidR="004E31EE" w:rsidRDefault="004E31EE">
      <w:r>
        <w:separator/>
      </w:r>
    </w:p>
  </w:endnote>
  <w:endnote w:type="continuationSeparator" w:id="0">
    <w:p w14:paraId="18B5563C" w14:textId="77777777" w:rsidR="004E31EE" w:rsidRDefault="004E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344" w14:textId="77777777"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 wp14:anchorId="24285EE0" wp14:editId="3BCC8F1E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319B4046" wp14:editId="2BFD971F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7E272" w14:textId="77777777"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67E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aRqw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" filled="f" stroked="f">
              <v:textbox inset="0,0,0,0">
                <w:txbxContent>
                  <w:p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D567E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25A1" w14:textId="77777777" w:rsidR="004E31EE" w:rsidRDefault="004E31EE">
      <w:r>
        <w:separator/>
      </w:r>
    </w:p>
  </w:footnote>
  <w:footnote w:type="continuationSeparator" w:id="0">
    <w:p w14:paraId="124BEBFA" w14:textId="77777777" w:rsidR="004E31EE" w:rsidRDefault="004E31EE">
      <w:r>
        <w:continuationSeparator/>
      </w:r>
    </w:p>
  </w:footnote>
  <w:footnote w:id="1">
    <w:p w14:paraId="3A9B43FF" w14:textId="77777777" w:rsidR="00AE1DAC" w:rsidRPr="00A35762" w:rsidRDefault="00AE1DAC" w:rsidP="00AE1DAC">
      <w:pPr>
        <w:pStyle w:val="Testonotaapidipagina"/>
        <w:rPr>
          <w:rFonts w:ascii="Palatino Linotype" w:hAnsi="Palatino Linotype"/>
        </w:rPr>
      </w:pPr>
      <w:r w:rsidRPr="00A35762">
        <w:rPr>
          <w:rStyle w:val="Rimandonotaapidipagina"/>
          <w:rFonts w:ascii="Palatino Linotype" w:hAnsi="Palatino Linotype"/>
        </w:rPr>
        <w:footnoteRef/>
      </w:r>
      <w:r w:rsidRPr="00A3576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’indicazione della </w:t>
      </w:r>
      <w:proofErr w:type="spellStart"/>
      <w:r>
        <w:rPr>
          <w:rFonts w:ascii="Palatino Linotype" w:hAnsi="Palatino Linotype"/>
        </w:rPr>
        <w:t>pec</w:t>
      </w:r>
      <w:proofErr w:type="spellEnd"/>
      <w:r>
        <w:rPr>
          <w:rFonts w:ascii="Palatino Linotype" w:hAnsi="Palatino Linotype"/>
        </w:rPr>
        <w:t xml:space="preserve">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>
        <w:rPr>
          <w:rFonts w:ascii="Palatino Linotype" w:hAnsi="Palatino Linotype"/>
        </w:rPr>
        <w:t>.</w:t>
      </w:r>
    </w:p>
  </w:footnote>
  <w:footnote w:id="2">
    <w:p w14:paraId="718C6F44" w14:textId="77777777" w:rsidR="00AE1DAC" w:rsidRDefault="00AE1DAC" w:rsidP="00AE1D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L’indicazione della </w:t>
      </w:r>
      <w:proofErr w:type="spellStart"/>
      <w:r>
        <w:rPr>
          <w:rFonts w:ascii="Palatino Linotype" w:hAnsi="Palatino Linotype"/>
        </w:rPr>
        <w:t>pec</w:t>
      </w:r>
      <w:proofErr w:type="spellEnd"/>
      <w:r>
        <w:rPr>
          <w:rFonts w:ascii="Palatino Linotype" w:hAnsi="Palatino Linotype"/>
        </w:rPr>
        <w:t xml:space="preserve"> </w:t>
      </w:r>
      <w:r w:rsidRPr="00A35762">
        <w:rPr>
          <w:rFonts w:ascii="Palatino Linotype" w:hAnsi="Palatino Linotype"/>
        </w:rPr>
        <w:t>è obbligatoria e deve essere riferita esclusivamente alla ditta/società</w:t>
      </w:r>
      <w:r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3C1B" w14:textId="77777777"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38996FA8" wp14:editId="715D523A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B"/>
    <w:rsid w:val="00084C9E"/>
    <w:rsid w:val="000B48EC"/>
    <w:rsid w:val="000C7098"/>
    <w:rsid w:val="00132D24"/>
    <w:rsid w:val="001964CF"/>
    <w:rsid w:val="001A24F1"/>
    <w:rsid w:val="001B0511"/>
    <w:rsid w:val="0021165B"/>
    <w:rsid w:val="00220294"/>
    <w:rsid w:val="00290D77"/>
    <w:rsid w:val="00292B87"/>
    <w:rsid w:val="002B0054"/>
    <w:rsid w:val="002F4B4A"/>
    <w:rsid w:val="00312D5D"/>
    <w:rsid w:val="00374B15"/>
    <w:rsid w:val="004441E8"/>
    <w:rsid w:val="00453821"/>
    <w:rsid w:val="004B46AB"/>
    <w:rsid w:val="004D7516"/>
    <w:rsid w:val="004E31EE"/>
    <w:rsid w:val="005A6BF7"/>
    <w:rsid w:val="005D1FE1"/>
    <w:rsid w:val="00653BC5"/>
    <w:rsid w:val="006F6C49"/>
    <w:rsid w:val="0080648F"/>
    <w:rsid w:val="008466C3"/>
    <w:rsid w:val="00846A5B"/>
    <w:rsid w:val="00852211"/>
    <w:rsid w:val="008840CF"/>
    <w:rsid w:val="008904D9"/>
    <w:rsid w:val="008A46F4"/>
    <w:rsid w:val="008A4A82"/>
    <w:rsid w:val="008E00E2"/>
    <w:rsid w:val="008E6069"/>
    <w:rsid w:val="00903D78"/>
    <w:rsid w:val="00924EA0"/>
    <w:rsid w:val="0096020A"/>
    <w:rsid w:val="009846CD"/>
    <w:rsid w:val="009C1ABF"/>
    <w:rsid w:val="009C5271"/>
    <w:rsid w:val="009D4A79"/>
    <w:rsid w:val="009F4506"/>
    <w:rsid w:val="00A061D6"/>
    <w:rsid w:val="00A15F3E"/>
    <w:rsid w:val="00A31DD3"/>
    <w:rsid w:val="00A949B3"/>
    <w:rsid w:val="00AC5BAB"/>
    <w:rsid w:val="00AE1DAC"/>
    <w:rsid w:val="00B45B26"/>
    <w:rsid w:val="00B63631"/>
    <w:rsid w:val="00CD04A5"/>
    <w:rsid w:val="00D567EA"/>
    <w:rsid w:val="00D71EE9"/>
    <w:rsid w:val="00D74903"/>
    <w:rsid w:val="00D81B52"/>
    <w:rsid w:val="00D868F3"/>
    <w:rsid w:val="00D955EF"/>
    <w:rsid w:val="00DB5DB5"/>
    <w:rsid w:val="00E31A9B"/>
    <w:rsid w:val="00EB70AF"/>
    <w:rsid w:val="00EE1EA3"/>
    <w:rsid w:val="00F27871"/>
    <w:rsid w:val="00F47854"/>
    <w:rsid w:val="00F948DA"/>
    <w:rsid w:val="00FD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E01F6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97EE6-466B-4C96-B57F-F276106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ICHIARAZIONE SOSTITUTIVA DELL’ATTO DI NOTORIETÀ</vt:lpstr>
      <vt:lpstr>(Art. 46 - 47 D.P.R. 28 dicembre 2000, n. 445)</vt:lpstr>
      <vt:lpstr>DICHIARA</vt:lpstr>
    </vt:vector>
  </TitlesOfParts>
  <Company>Hewlett-Packard Compan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SERVER</cp:lastModifiedBy>
  <cp:revision>10</cp:revision>
  <cp:lastPrinted>2018-11-08T20:20:00Z</cp:lastPrinted>
  <dcterms:created xsi:type="dcterms:W3CDTF">2022-08-13T09:26:00Z</dcterms:created>
  <dcterms:modified xsi:type="dcterms:W3CDTF">2022-09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